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1A903E74" w:rsidR="00922843" w:rsidRPr="00D47C85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materiałów </w:t>
      </w:r>
      <w:r w:rsidR="003742B2" w:rsidRPr="00D47C85">
        <w:rPr>
          <w:rFonts w:cs="Times New Roman"/>
          <w:b/>
          <w:sz w:val="22"/>
          <w:szCs w:val="22"/>
        </w:rPr>
        <w:t>w</w:t>
      </w:r>
      <w:r w:rsidR="0021757A">
        <w:rPr>
          <w:rFonts w:cs="Times New Roman"/>
          <w:b/>
          <w:sz w:val="22"/>
          <w:szCs w:val="22"/>
        </w:rPr>
        <w:t>odno-kanalizacyjnych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13AD39DE" w14:textId="703D5434" w:rsidR="00922843" w:rsidRPr="00D47C85" w:rsidRDefault="00AE3D8A" w:rsidP="00922843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="00922843" w:rsidRPr="00D47C85">
        <w:rPr>
          <w:rFonts w:cs="Times New Roman"/>
          <w:b/>
          <w:bCs/>
          <w:sz w:val="22"/>
          <w:szCs w:val="22"/>
        </w:rPr>
        <w:t>oferty (brutto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922843" w:rsidRPr="00D47C85" w14:paraId="3FE7BE07" w14:textId="77777777" w:rsidTr="006933E8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1B61D" w14:textId="77777777" w:rsidR="00922843" w:rsidRPr="00D47C85" w:rsidRDefault="00922843" w:rsidP="006933E8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bookmarkStart w:id="0" w:name="_Hlk75340754"/>
          </w:p>
        </w:tc>
        <w:tc>
          <w:tcPr>
            <w:tcW w:w="7020" w:type="dxa"/>
          </w:tcPr>
          <w:p w14:paraId="2C0466C7" w14:textId="77777777" w:rsidR="00922843" w:rsidRPr="00D47C85" w:rsidRDefault="00922843" w:rsidP="006933E8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bookmarkEnd w:id="0"/>
    <w:p w14:paraId="06DC4DE3" w14:textId="4157A6A9" w:rsidR="00133AAD" w:rsidRDefault="00922843" w:rsidP="00D47C85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5AA16F65" w14:textId="7E3B52E6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0B2AEADA" w14:textId="7B02E6AE" w:rsidR="00AE3D8A" w:rsidRPr="00D47C85" w:rsidRDefault="00AE3D8A" w:rsidP="00AE3D8A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Pr="00D47C85">
        <w:rPr>
          <w:rFonts w:cs="Times New Roman"/>
          <w:b/>
          <w:bCs/>
          <w:sz w:val="22"/>
          <w:szCs w:val="22"/>
        </w:rPr>
        <w:t>oferty (</w:t>
      </w:r>
      <w:r>
        <w:rPr>
          <w:rFonts w:cs="Times New Roman"/>
          <w:b/>
          <w:bCs/>
          <w:sz w:val="22"/>
          <w:szCs w:val="22"/>
        </w:rPr>
        <w:t>netto</w:t>
      </w:r>
      <w:r w:rsidRPr="00D47C85">
        <w:rPr>
          <w:rFonts w:cs="Times New Roman"/>
          <w:b/>
          <w:bCs/>
          <w:sz w:val="22"/>
          <w:szCs w:val="22"/>
        </w:rPr>
        <w:t>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AE3D8A" w:rsidRPr="00D47C85" w14:paraId="79D78865" w14:textId="77777777" w:rsidTr="00D317D1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05403" w14:textId="77777777" w:rsidR="00AE3D8A" w:rsidRPr="00D47C85" w:rsidRDefault="00AE3D8A" w:rsidP="00D317D1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3E23AE03" w14:textId="77777777" w:rsidR="00AE3D8A" w:rsidRPr="00D47C85" w:rsidRDefault="00AE3D8A" w:rsidP="00D317D1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p w14:paraId="5C988CB1" w14:textId="77777777" w:rsidR="00AE3D8A" w:rsidRDefault="00AE3D8A" w:rsidP="00AE3D8A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44E84042" w14:textId="77777777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29B746AC" w14:textId="77777777" w:rsidR="00D47C85" w:rsidRDefault="00D47C85" w:rsidP="00D47C85">
      <w:pPr>
        <w:rPr>
          <w:rFonts w:cs="Times New Roman"/>
          <w:b/>
          <w:bCs/>
          <w:sz w:val="22"/>
          <w:szCs w:val="22"/>
        </w:rPr>
      </w:pPr>
    </w:p>
    <w:p w14:paraId="37F14F87" w14:textId="7FE5B0A9" w:rsidR="00D47C85" w:rsidRDefault="00D47C85" w:rsidP="00D47C85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eny jednostkowe</w:t>
      </w:r>
    </w:p>
    <w:p w14:paraId="07FFEAF7" w14:textId="77777777" w:rsidR="00D47C85" w:rsidRPr="00D47C85" w:rsidRDefault="00D47C85" w:rsidP="00D47C85">
      <w:pPr>
        <w:ind w:firstLine="708"/>
        <w:rPr>
          <w:rFonts w:cs="Times New Roman"/>
          <w:b/>
          <w:bCs/>
          <w:sz w:val="22"/>
          <w:szCs w:val="22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2"/>
        <w:gridCol w:w="4400"/>
        <w:gridCol w:w="1203"/>
        <w:gridCol w:w="821"/>
        <w:gridCol w:w="1176"/>
        <w:gridCol w:w="1314"/>
        <w:gridCol w:w="1582"/>
      </w:tblGrid>
      <w:tr w:rsidR="00AE3D8A" w:rsidRPr="00D47C85" w14:paraId="2FA60BBD" w14:textId="77777777" w:rsidTr="00592F4E">
        <w:trPr>
          <w:trHeight w:val="411"/>
        </w:trPr>
        <w:tc>
          <w:tcPr>
            <w:tcW w:w="562" w:type="dxa"/>
            <w:vAlign w:val="center"/>
          </w:tcPr>
          <w:p w14:paraId="1C371059" w14:textId="3847E59E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bookmarkStart w:id="1" w:name="_Hlk95904861"/>
            <w:r w:rsidRPr="00AE3D8A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E68D" w14:textId="38C4E68E" w:rsidR="00171A3D" w:rsidRPr="00AE3D8A" w:rsidRDefault="00171A3D" w:rsidP="00171A3D">
            <w:pPr>
              <w:suppressAutoHyphens w:val="0"/>
              <w:spacing w:before="24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zwa materiału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55E4" w14:textId="59B07874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Jednostka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540C" w14:textId="6F832C7C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176" w:type="dxa"/>
            <w:vAlign w:val="center"/>
          </w:tcPr>
          <w:p w14:paraId="2F4AB4D1" w14:textId="62189D94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314" w:type="dxa"/>
            <w:vAlign w:val="center"/>
          </w:tcPr>
          <w:p w14:paraId="6007771D" w14:textId="0D1EC044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1582" w:type="dxa"/>
            <w:vAlign w:val="center"/>
          </w:tcPr>
          <w:p w14:paraId="19716E6D" w14:textId="3AD757CB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</w:tr>
      <w:tr w:rsidR="00D6066E" w:rsidRPr="00D47C85" w14:paraId="1E1E1EF9" w14:textId="77777777" w:rsidTr="006A5F69">
        <w:tc>
          <w:tcPr>
            <w:tcW w:w="562" w:type="dxa"/>
          </w:tcPr>
          <w:p w14:paraId="101D17B9" w14:textId="03F52772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C150" w14:textId="685FB39C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DN 80 GJS Z ZAMKNIĘCIEM NZ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013D" w14:textId="0229CDFF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6534" w14:textId="0AB6E0E6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64885F91" w14:textId="08091021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EC738C8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BDA3B35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00DDFC62" w14:textId="77777777" w:rsidTr="006A5F69">
        <w:tc>
          <w:tcPr>
            <w:tcW w:w="562" w:type="dxa"/>
          </w:tcPr>
          <w:p w14:paraId="3798C5C3" w14:textId="1A36C200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7A40D" w14:textId="07FE89CA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ETA PRZELOTOWA 315/1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7B3D" w14:textId="446D2906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9806" w14:textId="61BFFFE6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557DCEE2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676907D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D91E3D4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7AE4D915" w14:textId="77777777" w:rsidTr="006A5F69">
        <w:tc>
          <w:tcPr>
            <w:tcW w:w="562" w:type="dxa"/>
          </w:tcPr>
          <w:p w14:paraId="79BD35C1" w14:textId="19D488ED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2BF7" w14:textId="4628A0C1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160/15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9081" w14:textId="1F76A0C4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5C63" w14:textId="614AC447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08180C4D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D9C9149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A7E508C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09A91E29" w14:textId="77777777" w:rsidTr="006A5F69">
        <w:tc>
          <w:tcPr>
            <w:tcW w:w="562" w:type="dxa"/>
          </w:tcPr>
          <w:p w14:paraId="7ECF9A52" w14:textId="0F905895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340C" w14:textId="42ABD9A0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160/30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9EBA" w14:textId="0EA2166C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34D6" w14:textId="50C76B60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62F6EBE7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5C4E7EB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E01E488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5A3E677C" w14:textId="77777777" w:rsidTr="006A5F69">
        <w:tc>
          <w:tcPr>
            <w:tcW w:w="562" w:type="dxa"/>
          </w:tcPr>
          <w:p w14:paraId="264E2E7A" w14:textId="65D52CB0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B2EC" w14:textId="78AFA25C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160/45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CED8" w14:textId="35F15CFF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F669" w14:textId="3FB88EA8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5771C7A0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430428C8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19D4A77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58F21BD0" w14:textId="77777777" w:rsidTr="006A5F69">
        <w:tc>
          <w:tcPr>
            <w:tcW w:w="562" w:type="dxa"/>
          </w:tcPr>
          <w:p w14:paraId="2080208B" w14:textId="3BB04729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2DD0" w14:textId="58B0FC65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PE/PE Ø 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830A" w14:textId="71364737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07D9" w14:textId="0786C7B8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6504FB5A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B2B9EA4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3719F1F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3DECDFBA" w14:textId="77777777" w:rsidTr="006A5F69">
        <w:tc>
          <w:tcPr>
            <w:tcW w:w="562" w:type="dxa"/>
          </w:tcPr>
          <w:p w14:paraId="587AB383" w14:textId="663AEB76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9396" w14:textId="56ECDC2D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PE/STAL 32X0,75 GW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BCA04" w14:textId="1AE7E578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E448" w14:textId="31D18A08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0F5F560E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7751DE4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308A69E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3ACBE89C" w14:textId="77777777" w:rsidTr="006A5F69">
        <w:tc>
          <w:tcPr>
            <w:tcW w:w="562" w:type="dxa"/>
          </w:tcPr>
          <w:p w14:paraId="367D3C04" w14:textId="22EDBCC8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42D15" w14:textId="4A6D92D4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STOPOWE Ø 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7157" w14:textId="5B4CDAE1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1A68" w14:textId="76C8B757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2848CEBD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C300307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8F0D945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5FAAF259" w14:textId="77777777" w:rsidTr="006A5F69">
        <w:tc>
          <w:tcPr>
            <w:tcW w:w="562" w:type="dxa"/>
          </w:tcPr>
          <w:p w14:paraId="32A83305" w14:textId="39C37730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A0A66" w14:textId="4B2B7C39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ŁNIERZ Z GWINTEM Ø100 X 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E51C" w14:textId="405BB475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5F55" w14:textId="7EC7D8D2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6" w:type="dxa"/>
          </w:tcPr>
          <w:p w14:paraId="1744F29C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4B1BFD06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0BC6AB6C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3B9C1F78" w14:textId="77777777" w:rsidTr="006A5F69">
        <w:tc>
          <w:tcPr>
            <w:tcW w:w="562" w:type="dxa"/>
          </w:tcPr>
          <w:p w14:paraId="0C548534" w14:textId="55CF1213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CB06" w14:textId="4F419D12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ŁNIERZ Z GWINTEM Ø80 X 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76252" w14:textId="0FEA79E7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C605" w14:textId="613C53D2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6" w:type="dxa"/>
          </w:tcPr>
          <w:p w14:paraId="63008CAC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2721A10A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02BCE74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140F2EA4" w14:textId="77777777" w:rsidTr="006A5F69">
        <w:tc>
          <w:tcPr>
            <w:tcW w:w="562" w:type="dxa"/>
          </w:tcPr>
          <w:p w14:paraId="2390127A" w14:textId="6809CF5D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9035" w14:textId="5FCD3833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ŁNIERZ ŚLEPY Ø 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42CE" w14:textId="7EDF0423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B4D9" w14:textId="62B9EE38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6" w:type="dxa"/>
          </w:tcPr>
          <w:p w14:paraId="35EFC4C5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4A5C8E89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BD4F6DC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290FE548" w14:textId="77777777" w:rsidTr="006A5F69">
        <w:tc>
          <w:tcPr>
            <w:tcW w:w="562" w:type="dxa"/>
          </w:tcPr>
          <w:p w14:paraId="4C60445C" w14:textId="3FAE007D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4B80" w14:textId="784EAB97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ŁNIERZ ŚLEPY Ø 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2B51" w14:textId="5EFB3BDB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96A6" w14:textId="545B92EF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6" w:type="dxa"/>
          </w:tcPr>
          <w:p w14:paraId="719E1812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90E6C77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963E9E0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604F45FC" w14:textId="77777777" w:rsidTr="006A5F69">
        <w:tc>
          <w:tcPr>
            <w:tcW w:w="562" w:type="dxa"/>
          </w:tcPr>
          <w:p w14:paraId="0B756669" w14:textId="1C28A918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67D19" w14:textId="7A9465DB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ÓCIEC FF L800 Ø 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9EF56" w14:textId="7022C1FF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AC7A" w14:textId="49B1CF81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6" w:type="dxa"/>
          </w:tcPr>
          <w:p w14:paraId="48C8B670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70BB2BD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76D4E482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6DFDD2A5" w14:textId="77777777" w:rsidTr="006A5F69">
        <w:tc>
          <w:tcPr>
            <w:tcW w:w="562" w:type="dxa"/>
          </w:tcPr>
          <w:p w14:paraId="4CB82410" w14:textId="78754251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4D0F" w14:textId="51152846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ÓCIEC FW Ø 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162F" w14:textId="0C1E4F08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EBD5" w14:textId="553A0CF6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10840D4B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4FEB197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9EFC24D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702BD793" w14:textId="77777777" w:rsidTr="006A5F69">
        <w:tc>
          <w:tcPr>
            <w:tcW w:w="562" w:type="dxa"/>
          </w:tcPr>
          <w:p w14:paraId="45E0DA69" w14:textId="23FCBB4A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 xml:space="preserve">15. 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CBBA" w14:textId="1833701E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ÓCIEĆ FF L500 Ø 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99C1" w14:textId="0C5FBA6F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4C44" w14:textId="772EE930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6" w:type="dxa"/>
          </w:tcPr>
          <w:p w14:paraId="0ACCADAA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92F07E1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C4E3AA0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7010BBDF" w14:textId="77777777" w:rsidTr="006A5F69">
        <w:tc>
          <w:tcPr>
            <w:tcW w:w="562" w:type="dxa"/>
          </w:tcPr>
          <w:p w14:paraId="77FE8F62" w14:textId="37ED1B17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6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8E7F" w14:textId="7B875B52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UK Ø 110 30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8D8E" w14:textId="05F86B3A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5E53" w14:textId="0AC743AA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6" w:type="dxa"/>
          </w:tcPr>
          <w:p w14:paraId="5270528B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A1B87C5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D347246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7D692B9C" w14:textId="77777777" w:rsidTr="006A5F69">
        <w:tc>
          <w:tcPr>
            <w:tcW w:w="562" w:type="dxa"/>
          </w:tcPr>
          <w:p w14:paraId="3B696A64" w14:textId="39A278BA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6368" w14:textId="33199D22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UK Ø 110 45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67E5" w14:textId="43F50AB5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913C" w14:textId="222F1ED7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6" w:type="dxa"/>
          </w:tcPr>
          <w:p w14:paraId="3FE78ADB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0C6C827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4F95CC7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4CDF33D0" w14:textId="77777777" w:rsidTr="006A5F69">
        <w:tc>
          <w:tcPr>
            <w:tcW w:w="562" w:type="dxa"/>
          </w:tcPr>
          <w:p w14:paraId="4EF69844" w14:textId="5FB7D7B0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8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413B" w14:textId="2A2CF3C4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UWKA CIŚNIENIOWA Ø 1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F5265" w14:textId="52FDEC2C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BDFE" w14:textId="0C12217F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100D6FD3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E87AE1E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662FA524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486FC71F" w14:textId="77777777" w:rsidTr="006A5F69">
        <w:tc>
          <w:tcPr>
            <w:tcW w:w="562" w:type="dxa"/>
          </w:tcPr>
          <w:p w14:paraId="7A51FDB7" w14:textId="4212B8F5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9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5635" w14:textId="267C36EB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UWKA KANALIZACYJNA 1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B0B7D" w14:textId="4E8A74EF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AB40" w14:textId="23A29ED8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287AA538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4212FA3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082D2EF9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75A837B3" w14:textId="77777777" w:rsidTr="006A5F69">
        <w:tc>
          <w:tcPr>
            <w:tcW w:w="562" w:type="dxa"/>
          </w:tcPr>
          <w:p w14:paraId="603B5EC3" w14:textId="4F91183C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0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468A" w14:textId="1B3E58FA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UK Ø 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04F5" w14:textId="060D5A85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0943" w14:textId="10C519D1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76" w:type="dxa"/>
          </w:tcPr>
          <w:p w14:paraId="5F713C82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62B3A18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3606FA8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19035369" w14:textId="77777777" w:rsidTr="006A5F69">
        <w:tc>
          <w:tcPr>
            <w:tcW w:w="562" w:type="dxa"/>
          </w:tcPr>
          <w:p w14:paraId="6FAD55AA" w14:textId="476AFACA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1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C3EEF" w14:textId="59162731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UDOWA ZASUWY Ø 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517B" w14:textId="5791CA02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C2C8" w14:textId="7BFEB628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21767077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7C537BB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3F7EB1B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569A6E8D" w14:textId="77777777" w:rsidTr="006A5F69">
        <w:tc>
          <w:tcPr>
            <w:tcW w:w="562" w:type="dxa"/>
          </w:tcPr>
          <w:p w14:paraId="0952C242" w14:textId="087908EA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02EB" w14:textId="7132CBAA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UDOWA ZASUWY Ø 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3B9E6" w14:textId="04778065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A62A" w14:textId="4EE33CD7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6" w:type="dxa"/>
          </w:tcPr>
          <w:p w14:paraId="71566B9A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B6AE4B0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6ED40395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0552AA77" w14:textId="77777777" w:rsidTr="006A5F69">
        <w:tc>
          <w:tcPr>
            <w:tcW w:w="562" w:type="dxa"/>
          </w:tcPr>
          <w:p w14:paraId="6106D444" w14:textId="12CE4EFE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lastRenderedPageBreak/>
              <w:t>23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11C3" w14:textId="220EA720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UDOWA ZASUWY Ø 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8569B" w14:textId="3184F3F2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604F" w14:textId="1A52E639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161E9509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2E48480C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600BCAB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378E36A0" w14:textId="77777777" w:rsidTr="006A5F69">
        <w:tc>
          <w:tcPr>
            <w:tcW w:w="562" w:type="dxa"/>
          </w:tcPr>
          <w:p w14:paraId="40F0B925" w14:textId="41CD2C29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4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A884" w14:textId="11AA7B56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TA POŚLIZGOWA 1 KG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B541" w14:textId="41306C34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6EA1" w14:textId="0636E6CC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6" w:type="dxa"/>
          </w:tcPr>
          <w:p w14:paraId="089B0589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E301397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56C51E2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796DD958" w14:textId="77777777" w:rsidTr="006A5F69">
        <w:tc>
          <w:tcPr>
            <w:tcW w:w="562" w:type="dxa"/>
          </w:tcPr>
          <w:p w14:paraId="2BFA6C44" w14:textId="065786F2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5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4558" w14:textId="6924719C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JŚCIE PE/STAL Ø 32X1 G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163C" w14:textId="1FF466F8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F0C2" w14:textId="04F21E30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6" w:type="dxa"/>
          </w:tcPr>
          <w:p w14:paraId="068F3113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E5A5D46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BB92930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5C73D5EF" w14:textId="77777777" w:rsidTr="006A5F69">
        <w:tc>
          <w:tcPr>
            <w:tcW w:w="562" w:type="dxa"/>
          </w:tcPr>
          <w:p w14:paraId="0CA8AE85" w14:textId="644C7182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6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CD9A" w14:textId="682E13F0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JŚCIE PE/STAL Ø 32X1,25 G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6A02" w14:textId="3BD50A3F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E9921" w14:textId="76D0D0AD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6DB56EFC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46FBE3E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DE244BD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68DC344F" w14:textId="77777777" w:rsidTr="006A5F69">
        <w:tc>
          <w:tcPr>
            <w:tcW w:w="562" w:type="dxa"/>
          </w:tcPr>
          <w:p w14:paraId="096347E1" w14:textId="6D1944B3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7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926EE" w14:textId="5F9153C0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JŚCIE PE/STAL Ø 40X1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4808" w14:textId="670C82B9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575C" w14:textId="2618C11B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6" w:type="dxa"/>
          </w:tcPr>
          <w:p w14:paraId="6EFB5962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BA0F332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89EA2E7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2CC70C3F" w14:textId="77777777" w:rsidTr="006A5F69">
        <w:tc>
          <w:tcPr>
            <w:tcW w:w="562" w:type="dxa"/>
          </w:tcPr>
          <w:p w14:paraId="624AD4FE" w14:textId="67401756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8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FB86" w14:textId="1C904164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JŚCIE PE/STAL Ø 40X1,25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290F" w14:textId="7E7C9519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F526" w14:textId="5EBB6079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1FBB7E56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76EA6050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87DCA50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28F3AD3A" w14:textId="77777777" w:rsidTr="006A5F69">
        <w:tc>
          <w:tcPr>
            <w:tcW w:w="562" w:type="dxa"/>
          </w:tcPr>
          <w:p w14:paraId="6B84C6AD" w14:textId="3E95EEF5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9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6D3A1" w14:textId="67DD7990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KAN 315/3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C032" w14:textId="695DFE1F" w:rsidR="00D6066E" w:rsidRPr="00A84E5C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2FE7" w14:textId="2ECE379F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6" w:type="dxa"/>
          </w:tcPr>
          <w:p w14:paraId="7165A6C7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3BC15C7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19C6C4D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34F86F97" w14:textId="77777777" w:rsidTr="006A5F69">
        <w:tc>
          <w:tcPr>
            <w:tcW w:w="562" w:type="dxa"/>
          </w:tcPr>
          <w:p w14:paraId="47127A12" w14:textId="30FD5969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0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DE61" w14:textId="6EF6E125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KAN. 160/2000 SN 8 LIT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00E9" w14:textId="6FEB8823" w:rsidR="00D6066E" w:rsidRPr="00A84E5C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C40A" w14:textId="608880A2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76" w:type="dxa"/>
          </w:tcPr>
          <w:p w14:paraId="78455B7E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7D3E2E4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36B410E2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16BC14BF" w14:textId="77777777" w:rsidTr="006A5F69">
        <w:tc>
          <w:tcPr>
            <w:tcW w:w="562" w:type="dxa"/>
          </w:tcPr>
          <w:p w14:paraId="285D94E8" w14:textId="01754FD1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1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646B3" w14:textId="0D2D0B2C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KAN. 160/3000 SN 8 LIT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0044" w14:textId="1ECA8B01" w:rsidR="00D6066E" w:rsidRPr="00A84E5C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163C" w14:textId="4437E4CF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76" w:type="dxa"/>
          </w:tcPr>
          <w:p w14:paraId="3D07B3FE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B90F9F4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33D1E7F3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7A085338" w14:textId="77777777" w:rsidTr="006A5F69">
        <w:tc>
          <w:tcPr>
            <w:tcW w:w="562" w:type="dxa"/>
          </w:tcPr>
          <w:p w14:paraId="5899F953" w14:textId="4AEB8839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C104" w14:textId="6BE11D37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KAN. 160/500 SN8 LIT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F8474" w14:textId="228FA32B" w:rsidR="00D6066E" w:rsidRPr="00A84E5C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335A" w14:textId="155E88B6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45C3DC09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5DD2508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0FE25CA1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0F69A82F" w14:textId="77777777" w:rsidTr="006A5F69">
        <w:tc>
          <w:tcPr>
            <w:tcW w:w="562" w:type="dxa"/>
          </w:tcPr>
          <w:p w14:paraId="2F6F6A7F" w14:textId="7C506917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3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6240" w14:textId="7333FF63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PCV Ø 1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2277" w14:textId="29FF66ED" w:rsidR="00D6066E" w:rsidRPr="00A84E5C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1AAE" w14:textId="4A7CD256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1176" w:type="dxa"/>
          </w:tcPr>
          <w:p w14:paraId="41264AD2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75112A4F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E91189A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41B5C460" w14:textId="77777777" w:rsidTr="006A5F69">
        <w:tc>
          <w:tcPr>
            <w:tcW w:w="562" w:type="dxa"/>
          </w:tcPr>
          <w:p w14:paraId="7074E5F9" w14:textId="380D6436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4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82EF" w14:textId="14B976DE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PE-RC Ø 110 12M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6DFDE" w14:textId="09B4F6C6" w:rsidR="00D6066E" w:rsidRPr="00A84E5C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727B4" w14:textId="079E6153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76" w:type="dxa"/>
          </w:tcPr>
          <w:p w14:paraId="441B1F59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F8E75F1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774F8BDE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6BFFC3F8" w14:textId="77777777" w:rsidTr="006A5F69">
        <w:tc>
          <w:tcPr>
            <w:tcW w:w="562" w:type="dxa"/>
          </w:tcPr>
          <w:p w14:paraId="5B0946F8" w14:textId="475035BC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5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7F20" w14:textId="78DCB639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NKA W Ø 150 PE-H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98BB" w14:textId="44EB929E" w:rsidR="00D6066E" w:rsidRPr="00A84E5C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4149" w14:textId="591083BC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6" w:type="dxa"/>
          </w:tcPr>
          <w:p w14:paraId="756A5107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AB36CA3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05B5CB1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4F4168EA" w14:textId="77777777" w:rsidTr="006A5F69">
        <w:tc>
          <w:tcPr>
            <w:tcW w:w="562" w:type="dxa"/>
          </w:tcPr>
          <w:p w14:paraId="50D0026D" w14:textId="2C55A624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6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DF2C" w14:textId="6FCC885F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NIA WODOMIERZOWA Ø 400 Z WYPOSAŻENIEM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7114" w14:textId="3AC96222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5DACA" w14:textId="0D142FF4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6" w:type="dxa"/>
          </w:tcPr>
          <w:p w14:paraId="2AE75F03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934B1A9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5906361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1F0D13B1" w14:textId="77777777" w:rsidTr="006A5F69">
        <w:tc>
          <w:tcPr>
            <w:tcW w:w="562" w:type="dxa"/>
          </w:tcPr>
          <w:p w14:paraId="4C0D5882" w14:textId="76B95B99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7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3FBB" w14:textId="06D1E023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ICZKA ZNAMIONOWA "H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ADDD" w14:textId="08128EF3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T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FBB0" w14:textId="430715A7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338440EA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73BB30C3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6F4AAE49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5F8967D0" w14:textId="77777777" w:rsidTr="006A5F69">
        <w:tc>
          <w:tcPr>
            <w:tcW w:w="562" w:type="dxa"/>
          </w:tcPr>
          <w:p w14:paraId="648CAA47" w14:textId="3919CAB2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8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D62ED" w14:textId="1F9D2E18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ICZKA ZNAMIONOWA "Z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DE9D" w14:textId="0FC8C5BE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EF93" w14:textId="2CC23F6B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5CF39944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84BAEC2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A7BEEEA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34EE9E14" w14:textId="77777777" w:rsidTr="006A5F69">
        <w:tc>
          <w:tcPr>
            <w:tcW w:w="562" w:type="dxa"/>
          </w:tcPr>
          <w:p w14:paraId="455DDA40" w14:textId="27495232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9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A9F7E" w14:textId="49250C39" w:rsidR="00D6066E" w:rsidRPr="00592F4E" w:rsidRDefault="00D6066E" w:rsidP="00D6066E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ŚMA NIEBIESKA OSTRZEGAWC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5813D" w14:textId="5D1E7098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BA2F" w14:textId="6B000A21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35F25951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2D5953C4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6EF49CA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3CF01E27" w14:textId="77777777" w:rsidTr="006A5F69">
        <w:tc>
          <w:tcPr>
            <w:tcW w:w="562" w:type="dxa"/>
          </w:tcPr>
          <w:p w14:paraId="43BF88DA" w14:textId="7048380A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0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1DD87" w14:textId="19CF7A7C" w:rsidR="00D6066E" w:rsidRPr="00592F4E" w:rsidRDefault="00D6066E" w:rsidP="00D6066E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NIK BOSO-KOŁNIERZOWY 100X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3EB6" w14:textId="10A85E0C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EAE93" w14:textId="183F274C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6" w:type="dxa"/>
          </w:tcPr>
          <w:p w14:paraId="34CC0ACE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2C74CAB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02D4E8B5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518537B3" w14:textId="77777777" w:rsidTr="006A5F69">
        <w:tc>
          <w:tcPr>
            <w:tcW w:w="562" w:type="dxa"/>
          </w:tcPr>
          <w:p w14:paraId="44921E10" w14:textId="7CC87DAC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1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2E6B" w14:textId="4C77EB2D" w:rsidR="00D6066E" w:rsidRPr="00592F4E" w:rsidRDefault="00D6066E" w:rsidP="00D6066E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NIK KOŁNIERZOWY 100X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99A35" w14:textId="419C7BC8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DCD34" w14:textId="24D63330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6" w:type="dxa"/>
          </w:tcPr>
          <w:p w14:paraId="19161797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7F93AB35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F1C08A9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3BC3AD2A" w14:textId="77777777" w:rsidTr="006A5F69">
        <w:tc>
          <w:tcPr>
            <w:tcW w:w="562" w:type="dxa"/>
          </w:tcPr>
          <w:p w14:paraId="31D6ED11" w14:textId="79DDFC6F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7DD2" w14:textId="07B9C0C3" w:rsidR="00D6066E" w:rsidRPr="00592F4E" w:rsidRDefault="00D6066E" w:rsidP="00D6066E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CIŚNIENIOWA Ø 1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49031" w14:textId="264F6CF6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9CC3" w14:textId="25D6A76A" w:rsidR="00D6066E" w:rsidRPr="00592F4E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6" w:type="dxa"/>
          </w:tcPr>
          <w:p w14:paraId="3F86D36F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26A2710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D694D35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6C7ED9AE" w14:textId="77777777" w:rsidTr="009A5EB7">
        <w:tc>
          <w:tcPr>
            <w:tcW w:w="562" w:type="dxa"/>
          </w:tcPr>
          <w:p w14:paraId="747435ED" w14:textId="20A97D36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5AE13" w14:textId="631755F8" w:rsidR="00D6066E" w:rsidRDefault="00D6066E" w:rsidP="00D6066E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PŁASKA Ø 1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3D4CF" w14:textId="1149E95B" w:rsidR="00D6066E" w:rsidRDefault="00D6066E" w:rsidP="00D6066E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7F518" w14:textId="5B8A0EDD" w:rsidR="00D6066E" w:rsidRDefault="00D6066E" w:rsidP="00D6066E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6" w:type="dxa"/>
          </w:tcPr>
          <w:p w14:paraId="51028923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953E173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1FCDB88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5B0303FC" w14:textId="77777777" w:rsidTr="006A5F69">
        <w:tc>
          <w:tcPr>
            <w:tcW w:w="562" w:type="dxa"/>
          </w:tcPr>
          <w:p w14:paraId="3D56B723" w14:textId="22DCE000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4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8D2F" w14:textId="5A692713" w:rsidR="00D6066E" w:rsidRDefault="00D6066E" w:rsidP="00D6066E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PŁASKA Ø 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2B40" w14:textId="0F0CE83C" w:rsidR="00D6066E" w:rsidRDefault="00D6066E" w:rsidP="00D6066E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514A9" w14:textId="7D360196" w:rsidR="00D6066E" w:rsidRDefault="00D6066E" w:rsidP="00D6066E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6" w:type="dxa"/>
          </w:tcPr>
          <w:p w14:paraId="24D66C24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0FF6543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70DCA06A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430E47E1" w14:textId="77777777" w:rsidTr="006A5F69">
        <w:tc>
          <w:tcPr>
            <w:tcW w:w="562" w:type="dxa"/>
          </w:tcPr>
          <w:p w14:paraId="4EAA4B73" w14:textId="0A80E5D9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5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4B9F" w14:textId="1BE7D5C0" w:rsidR="00D6066E" w:rsidRDefault="00D6066E" w:rsidP="00D6066E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UWA DN 50X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B1297" w14:textId="27FFDCC6" w:rsidR="00D6066E" w:rsidRDefault="00D6066E" w:rsidP="00D6066E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0033" w14:textId="1DC57059" w:rsidR="00D6066E" w:rsidRDefault="00D6066E" w:rsidP="00D6066E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6" w:type="dxa"/>
          </w:tcPr>
          <w:p w14:paraId="29557A19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4F39D531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78B496E8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0495468D" w14:textId="77777777" w:rsidTr="006A5F69">
        <w:tc>
          <w:tcPr>
            <w:tcW w:w="562" w:type="dxa"/>
          </w:tcPr>
          <w:p w14:paraId="686D4284" w14:textId="220F2F27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6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A72E" w14:textId="3A73C6B2" w:rsidR="00D6066E" w:rsidRDefault="00D6066E" w:rsidP="00D6066E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UWA KOŁNIERZOWA DN 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378C3" w14:textId="069A75A1" w:rsidR="00D6066E" w:rsidRDefault="00D6066E" w:rsidP="00D6066E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C9DA5" w14:textId="6E9F6898" w:rsidR="00D6066E" w:rsidRDefault="00D6066E" w:rsidP="00D6066E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6" w:type="dxa"/>
          </w:tcPr>
          <w:p w14:paraId="26987D63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430F0C84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335FFDB8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4BEA2FCD" w14:textId="77777777" w:rsidTr="006A5F69">
        <w:tc>
          <w:tcPr>
            <w:tcW w:w="562" w:type="dxa"/>
          </w:tcPr>
          <w:p w14:paraId="5A313F3A" w14:textId="74E13EC8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7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7B66" w14:textId="747C7784" w:rsidR="00D6066E" w:rsidRDefault="00D6066E" w:rsidP="00D6066E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UWA KOŁNIERZOWA DN 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1BE09" w14:textId="6601FD29" w:rsidR="00D6066E" w:rsidRDefault="00D6066E" w:rsidP="00D6066E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T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45222" w14:textId="7559F19F" w:rsidR="00D6066E" w:rsidRDefault="00D6066E" w:rsidP="00D6066E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405FCDA6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6613757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A94DCDF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18B95B6B" w14:textId="77777777" w:rsidTr="006A5F69">
        <w:tc>
          <w:tcPr>
            <w:tcW w:w="562" w:type="dxa"/>
          </w:tcPr>
          <w:p w14:paraId="08ED8928" w14:textId="3BB5AD04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8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380D3" w14:textId="169757E7" w:rsidR="00D6066E" w:rsidRDefault="00D6066E" w:rsidP="00D6066E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MONTAŻOWY M16X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1E875" w14:textId="4713E533" w:rsidR="00D6066E" w:rsidRDefault="00D6066E" w:rsidP="00D6066E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FA71F" w14:textId="614CBCC7" w:rsidR="00D6066E" w:rsidRDefault="00D6066E" w:rsidP="00D6066E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745B2933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8487AAB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3F96D6C0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54E0AC7E" w14:textId="77777777" w:rsidTr="006A5F69">
        <w:tc>
          <w:tcPr>
            <w:tcW w:w="562" w:type="dxa"/>
          </w:tcPr>
          <w:p w14:paraId="7827A0A8" w14:textId="6BCDF117" w:rsidR="00D6066E" w:rsidRPr="00592F4E" w:rsidRDefault="00D6066E" w:rsidP="00D6066E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9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345C" w14:textId="57F303AB" w:rsidR="00D6066E" w:rsidRDefault="00D6066E" w:rsidP="00D6066E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WĘŻKA FFR 100X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737C" w14:textId="20E0AE1C" w:rsidR="00D6066E" w:rsidRDefault="00D6066E" w:rsidP="00D6066E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F0927" w14:textId="66842CBB" w:rsidR="00D6066E" w:rsidRDefault="00D6066E" w:rsidP="00D6066E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6" w:type="dxa"/>
          </w:tcPr>
          <w:p w14:paraId="7ABF0457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D168275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339777EE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6066E" w:rsidRPr="00D47C85" w14:paraId="04CEFEB0" w14:textId="77777777" w:rsidTr="00224F5B">
        <w:tc>
          <w:tcPr>
            <w:tcW w:w="9476" w:type="dxa"/>
            <w:gridSpan w:val="6"/>
          </w:tcPr>
          <w:p w14:paraId="3933B7F7" w14:textId="59115D0C" w:rsidR="00D6066E" w:rsidRPr="00AE3D8A" w:rsidRDefault="00D6066E" w:rsidP="00D6066E">
            <w:pPr>
              <w:suppressAutoHyphens w:val="0"/>
              <w:spacing w:before="120"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582" w:type="dxa"/>
          </w:tcPr>
          <w:p w14:paraId="10255F8B" w14:textId="77777777" w:rsidR="00D6066E" w:rsidRPr="00AE3D8A" w:rsidRDefault="00D6066E" w:rsidP="00D6066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bookmarkEnd w:id="1"/>
    <w:p w14:paraId="04294F34" w14:textId="1695A328" w:rsidR="003742B2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zas dostawy zamówionej części materiałów (nie mniej niż 24 h i nie więcej niż 72 h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CD4F56" w:rsidRPr="00D47C85" w14:paraId="5358386E" w14:textId="77777777" w:rsidTr="0073620D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74CA4" w14:textId="77777777" w:rsidR="00CD4F56" w:rsidRPr="00D47C85" w:rsidRDefault="00CD4F56" w:rsidP="0073620D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23140D8A" w14:textId="17E383B8" w:rsidR="00CD4F56" w:rsidRPr="00D47C85" w:rsidRDefault="003B6233" w:rsidP="0073620D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H</w:t>
            </w:r>
          </w:p>
        </w:tc>
      </w:tr>
    </w:tbl>
    <w:p w14:paraId="74474444" w14:textId="77777777" w:rsidR="00CD4F56" w:rsidRPr="00CD4F56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lastRenderedPageBreak/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3EB3" w14:textId="77777777" w:rsidR="000018FA" w:rsidRDefault="000018FA">
      <w:r>
        <w:separator/>
      </w:r>
    </w:p>
  </w:endnote>
  <w:endnote w:type="continuationSeparator" w:id="0">
    <w:p w14:paraId="206619DF" w14:textId="77777777" w:rsidR="000018FA" w:rsidRDefault="0000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FF00" w14:textId="77777777" w:rsidR="000018FA" w:rsidRDefault="000018FA">
      <w:r>
        <w:separator/>
      </w:r>
    </w:p>
  </w:footnote>
  <w:footnote w:type="continuationSeparator" w:id="0">
    <w:p w14:paraId="7B086EEB" w14:textId="77777777" w:rsidR="000018FA" w:rsidRDefault="000018FA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61578772">
    <w:abstractNumId w:val="3"/>
  </w:num>
  <w:num w:numId="2" w16cid:durableId="1963609783">
    <w:abstractNumId w:val="2"/>
  </w:num>
  <w:num w:numId="3" w16cid:durableId="97727020">
    <w:abstractNumId w:val="12"/>
  </w:num>
  <w:num w:numId="4" w16cid:durableId="1692143228">
    <w:abstractNumId w:val="14"/>
  </w:num>
  <w:num w:numId="5" w16cid:durableId="1995327926">
    <w:abstractNumId w:val="10"/>
  </w:num>
  <w:num w:numId="6" w16cid:durableId="1193491181">
    <w:abstractNumId w:val="5"/>
  </w:num>
  <w:num w:numId="7" w16cid:durableId="3756658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9943462">
    <w:abstractNumId w:val="11"/>
  </w:num>
  <w:num w:numId="9" w16cid:durableId="1660159445">
    <w:abstractNumId w:val="8"/>
  </w:num>
  <w:num w:numId="10" w16cid:durableId="2037191352">
    <w:abstractNumId w:val="13"/>
  </w:num>
  <w:num w:numId="11" w16cid:durableId="1643386548">
    <w:abstractNumId w:val="7"/>
  </w:num>
  <w:num w:numId="12" w16cid:durableId="681977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750270">
    <w:abstractNumId w:val="0"/>
  </w:num>
  <w:num w:numId="14" w16cid:durableId="360785240">
    <w:abstractNumId w:val="6"/>
  </w:num>
  <w:num w:numId="15" w16cid:durableId="2086410085">
    <w:abstractNumId w:val="1"/>
  </w:num>
  <w:num w:numId="16" w16cid:durableId="17079495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018FA"/>
    <w:rsid w:val="00093B68"/>
    <w:rsid w:val="000B02D1"/>
    <w:rsid w:val="001033B0"/>
    <w:rsid w:val="00133AAD"/>
    <w:rsid w:val="00171A3D"/>
    <w:rsid w:val="001B1BE1"/>
    <w:rsid w:val="001E206E"/>
    <w:rsid w:val="002063CB"/>
    <w:rsid w:val="0021757A"/>
    <w:rsid w:val="002B0E9A"/>
    <w:rsid w:val="002E38E4"/>
    <w:rsid w:val="003742B2"/>
    <w:rsid w:val="003800C4"/>
    <w:rsid w:val="003B6233"/>
    <w:rsid w:val="003C0BB4"/>
    <w:rsid w:val="003C418C"/>
    <w:rsid w:val="003E4F89"/>
    <w:rsid w:val="00413E47"/>
    <w:rsid w:val="00416F66"/>
    <w:rsid w:val="00451228"/>
    <w:rsid w:val="0049186D"/>
    <w:rsid w:val="004B45C9"/>
    <w:rsid w:val="00527D2D"/>
    <w:rsid w:val="005305AF"/>
    <w:rsid w:val="00531EAB"/>
    <w:rsid w:val="00577289"/>
    <w:rsid w:val="005800D9"/>
    <w:rsid w:val="00592F4E"/>
    <w:rsid w:val="005B0CE1"/>
    <w:rsid w:val="005B32D2"/>
    <w:rsid w:val="006515EB"/>
    <w:rsid w:val="006545EE"/>
    <w:rsid w:val="00663C11"/>
    <w:rsid w:val="00665FF6"/>
    <w:rsid w:val="0066785E"/>
    <w:rsid w:val="00696CE6"/>
    <w:rsid w:val="006C74E2"/>
    <w:rsid w:val="00705968"/>
    <w:rsid w:val="007639EC"/>
    <w:rsid w:val="007724A3"/>
    <w:rsid w:val="00822EFE"/>
    <w:rsid w:val="0084151C"/>
    <w:rsid w:val="008465C6"/>
    <w:rsid w:val="00857598"/>
    <w:rsid w:val="00865E7B"/>
    <w:rsid w:val="0087562A"/>
    <w:rsid w:val="00876573"/>
    <w:rsid w:val="00887CAF"/>
    <w:rsid w:val="00895431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31714"/>
    <w:rsid w:val="00A50F30"/>
    <w:rsid w:val="00A84E5C"/>
    <w:rsid w:val="00AE3D8A"/>
    <w:rsid w:val="00B03987"/>
    <w:rsid w:val="00B059C2"/>
    <w:rsid w:val="00B34928"/>
    <w:rsid w:val="00B675C3"/>
    <w:rsid w:val="00B814A0"/>
    <w:rsid w:val="00BD6A25"/>
    <w:rsid w:val="00BE61B0"/>
    <w:rsid w:val="00BF3F5D"/>
    <w:rsid w:val="00C149FB"/>
    <w:rsid w:val="00C21ABC"/>
    <w:rsid w:val="00C405A3"/>
    <w:rsid w:val="00C86BFB"/>
    <w:rsid w:val="00CD4F56"/>
    <w:rsid w:val="00CE44EC"/>
    <w:rsid w:val="00CE4731"/>
    <w:rsid w:val="00CF5A56"/>
    <w:rsid w:val="00D00332"/>
    <w:rsid w:val="00D05FC7"/>
    <w:rsid w:val="00D06101"/>
    <w:rsid w:val="00D23D72"/>
    <w:rsid w:val="00D46456"/>
    <w:rsid w:val="00D47C85"/>
    <w:rsid w:val="00D6066E"/>
    <w:rsid w:val="00DB5D17"/>
    <w:rsid w:val="00DB6A7A"/>
    <w:rsid w:val="00E11EE9"/>
    <w:rsid w:val="00E66AD0"/>
    <w:rsid w:val="00E77174"/>
    <w:rsid w:val="00E86D48"/>
    <w:rsid w:val="00ED1DC9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żbieta Nowakowska</cp:lastModifiedBy>
  <cp:revision>2</cp:revision>
  <cp:lastPrinted>2019-10-15T05:48:00Z</cp:lastPrinted>
  <dcterms:created xsi:type="dcterms:W3CDTF">2023-08-10T09:54:00Z</dcterms:created>
  <dcterms:modified xsi:type="dcterms:W3CDTF">2023-08-10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